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3D49D6" w:rsidRPr="003D49D6">
        <w:rPr>
          <w:rFonts w:ascii="Arial" w:hAnsi="Arial" w:cs="Arial"/>
          <w:b/>
          <w:sz w:val="24"/>
          <w:szCs w:val="24"/>
          <w:lang w:val="es-ES_tradnl"/>
        </w:rPr>
        <w:t xml:space="preserve"> TRIMESTR</w:t>
      </w:r>
      <w:r w:rsidR="003D49D6">
        <w:rPr>
          <w:rFonts w:ascii="Arial" w:hAnsi="Arial" w:cs="Arial"/>
          <w:b/>
          <w:sz w:val="24"/>
          <w:szCs w:val="24"/>
          <w:lang w:val="es-ES_tradnl"/>
        </w:rPr>
        <w:t>AL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645EF1" w:rsidRDefault="00645EF1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F378F4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BRIL</w:t>
      </w:r>
      <w:r w:rsidR="005D10E4"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>
        <w:rPr>
          <w:rFonts w:ascii="Arial" w:hAnsi="Arial" w:cs="Arial"/>
          <w:b/>
          <w:sz w:val="24"/>
          <w:szCs w:val="24"/>
          <w:lang w:val="es-ES_tradnl"/>
        </w:rPr>
        <w:t>JUNIO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>7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645EF1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abril</w:t>
      </w:r>
      <w:r w:rsidRPr="00645EF1"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juni</w:t>
      </w:r>
      <w:r w:rsidR="00BF0D0C" w:rsidRPr="00645EF1">
        <w:rPr>
          <w:rFonts w:ascii="Arial" w:hAnsi="Arial" w:cs="Arial"/>
          <w:b/>
          <w:sz w:val="24"/>
          <w:szCs w:val="24"/>
          <w:lang w:val="es-ES_tradnl"/>
        </w:rPr>
        <w:t>o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E509A6">
        <w:rPr>
          <w:rFonts w:ascii="Arial" w:hAnsi="Arial" w:cs="Arial"/>
          <w:sz w:val="24"/>
          <w:szCs w:val="24"/>
          <w:lang w:val="es-ES_tradnl"/>
        </w:rPr>
        <w:t>7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790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F0272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631CE3"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631CE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97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F0272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631CE3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631CE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F0272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="00631CE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0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679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245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9F0272">
        <w:rPr>
          <w:rFonts w:ascii="Arial" w:hAnsi="Arial" w:cs="Arial"/>
          <w:b/>
          <w:sz w:val="24"/>
          <w:szCs w:val="24"/>
          <w:lang w:val="es-ES_tradnl"/>
        </w:rPr>
        <w:t>3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97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37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631CE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5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631CE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97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631CE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631CE3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79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245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631CE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1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631CE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7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631CE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1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631CE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2429CB" w:rsidRPr="00D31FEC" w:rsidTr="00FA2919">
        <w:tc>
          <w:tcPr>
            <w:tcW w:w="6662" w:type="dxa"/>
          </w:tcPr>
          <w:p w:rsidR="002429CB" w:rsidRDefault="002429CB" w:rsidP="00631CE3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631CE3">
              <w:rPr>
                <w:sz w:val="24"/>
                <w:szCs w:val="24"/>
                <w:lang w:val="es-ES_tradnl"/>
              </w:rPr>
              <w:t xml:space="preserve">Negociación para seguir contando con el servicio de </w:t>
            </w:r>
            <w:proofErr w:type="spellStart"/>
            <w:r w:rsidR="00631CE3">
              <w:rPr>
                <w:sz w:val="24"/>
                <w:szCs w:val="24"/>
                <w:lang w:val="es-ES_tradnl"/>
              </w:rPr>
              <w:t>issste</w:t>
            </w:r>
            <w:proofErr w:type="spellEnd"/>
            <w:r w:rsidR="00631CE3">
              <w:rPr>
                <w:sz w:val="24"/>
                <w:szCs w:val="24"/>
                <w:lang w:val="es-ES_tradnl"/>
              </w:rPr>
              <w:t xml:space="preserve"> de su ex pareja, solicita apoyo del papá para pago de rehabilitación de su hija, regulación en materia familiar, apoyo económico y ayuda de cuidados.</w:t>
            </w:r>
          </w:p>
        </w:tc>
        <w:tc>
          <w:tcPr>
            <w:tcW w:w="2410" w:type="dxa"/>
          </w:tcPr>
          <w:p w:rsidR="002429CB" w:rsidRDefault="00631CE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631CE3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5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0795" cy="4189863"/>
            <wp:effectExtent l="19050" t="0" r="13155" b="1137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245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232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5C5DFC">
        <w:rPr>
          <w:rFonts w:ascii="Arial" w:hAnsi="Arial" w:cs="Arial"/>
          <w:b/>
          <w:sz w:val="24"/>
          <w:szCs w:val="24"/>
          <w:lang w:val="es-ES_tradnl"/>
        </w:rPr>
        <w:t>1</w:t>
      </w:r>
      <w:r w:rsidR="00631CE3">
        <w:rPr>
          <w:rFonts w:ascii="Arial" w:hAnsi="Arial" w:cs="Arial"/>
          <w:b/>
          <w:sz w:val="24"/>
          <w:szCs w:val="24"/>
          <w:lang w:val="es-ES_tradnl"/>
        </w:rPr>
        <w:t>3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5C5DFC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631CE3"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631CE3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5C5DFC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631CE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0879BA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879BA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631CE3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7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631CE3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8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631CE3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5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4266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631CE3"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0879BA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879BA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73186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5D01C9">
        <w:rPr>
          <w:rFonts w:ascii="Arial" w:hAnsi="Arial" w:cs="Arial"/>
          <w:b/>
          <w:sz w:val="24"/>
          <w:szCs w:val="24"/>
          <w:lang w:val="es-ES_tradnl"/>
        </w:rPr>
        <w:t>397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3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5D01C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5D01C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5D01C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5D01C9">
              <w:rPr>
                <w:sz w:val="24"/>
                <w:szCs w:val="24"/>
                <w:lang w:val="es-ES_tradnl"/>
              </w:rPr>
              <w:t xml:space="preserve">Negociación para seguir contando con el servicio de </w:t>
            </w:r>
            <w:proofErr w:type="spellStart"/>
            <w:r w:rsidR="00E73706">
              <w:rPr>
                <w:sz w:val="24"/>
                <w:szCs w:val="24"/>
                <w:lang w:val="es-ES_tradnl"/>
              </w:rPr>
              <w:t>ISSSTE</w:t>
            </w:r>
            <w:proofErr w:type="spellEnd"/>
            <w:r w:rsidR="00E73706">
              <w:rPr>
                <w:sz w:val="24"/>
                <w:szCs w:val="24"/>
                <w:lang w:val="es-ES_tradnl"/>
              </w:rPr>
              <w:t xml:space="preserve"> de su ex pareja; </w:t>
            </w:r>
            <w:r w:rsidR="005D01C9">
              <w:rPr>
                <w:sz w:val="24"/>
                <w:szCs w:val="24"/>
                <w:lang w:val="es-ES_tradnl"/>
              </w:rPr>
              <w:t>solicita apoyo del papá para pa</w:t>
            </w:r>
            <w:r w:rsidR="00E73706">
              <w:rPr>
                <w:sz w:val="24"/>
                <w:szCs w:val="24"/>
                <w:lang w:val="es-ES_tradnl"/>
              </w:rPr>
              <w:t>go de rehabilitación de su hija;</w:t>
            </w:r>
            <w:r w:rsidR="005D01C9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73706">
              <w:rPr>
                <w:sz w:val="24"/>
                <w:szCs w:val="24"/>
                <w:lang w:val="es-ES_tradnl"/>
              </w:rPr>
              <w:t>INFONAVIT</w:t>
            </w:r>
            <w:proofErr w:type="spellEnd"/>
            <w:r w:rsidR="00E73706">
              <w:rPr>
                <w:sz w:val="24"/>
                <w:szCs w:val="24"/>
                <w:lang w:val="es-ES_tradnl"/>
              </w:rPr>
              <w:t xml:space="preserve"> </w:t>
            </w:r>
            <w:r w:rsidR="005D01C9">
              <w:rPr>
                <w:sz w:val="24"/>
                <w:szCs w:val="24"/>
                <w:lang w:val="es-ES_tradnl"/>
              </w:rPr>
              <w:t xml:space="preserve">le debe </w:t>
            </w:r>
            <w:r w:rsidR="00E73706">
              <w:rPr>
                <w:sz w:val="24"/>
                <w:szCs w:val="24"/>
                <w:lang w:val="es-ES_tradnl"/>
              </w:rPr>
              <w:t>a un jubilado y no le ha pagado; Difamación;</w:t>
            </w:r>
            <w:r w:rsidR="005D01C9">
              <w:rPr>
                <w:sz w:val="24"/>
                <w:szCs w:val="24"/>
                <w:lang w:val="es-ES_tradnl"/>
              </w:rPr>
              <w:t xml:space="preserve"> Pago </w:t>
            </w:r>
            <w:r w:rsidR="00E73706">
              <w:rPr>
                <w:sz w:val="24"/>
                <w:szCs w:val="24"/>
                <w:lang w:val="es-ES_tradnl"/>
              </w:rPr>
              <w:t>de cuotas de un fraccionamiento;</w:t>
            </w:r>
            <w:r w:rsidR="005D01C9">
              <w:rPr>
                <w:sz w:val="24"/>
                <w:szCs w:val="24"/>
                <w:lang w:val="es-ES_tradnl"/>
              </w:rPr>
              <w:t xml:space="preserve"> cita al</w:t>
            </w:r>
            <w:r w:rsidR="00E73706">
              <w:rPr>
                <w:sz w:val="24"/>
                <w:szCs w:val="24"/>
                <w:lang w:val="es-ES_tradnl"/>
              </w:rPr>
              <w:t xml:space="preserve"> dentista por trabajo mal hecho;</w:t>
            </w:r>
            <w:r w:rsidR="005D01C9">
              <w:rPr>
                <w:sz w:val="24"/>
                <w:szCs w:val="24"/>
                <w:lang w:val="es-ES_tradnl"/>
              </w:rPr>
              <w:t xml:space="preserve"> so</w:t>
            </w:r>
            <w:r w:rsidR="00E73706">
              <w:rPr>
                <w:sz w:val="24"/>
                <w:szCs w:val="24"/>
                <w:lang w:val="es-ES_tradnl"/>
              </w:rPr>
              <w:t>licita seguro por robo en plaza;</w:t>
            </w:r>
            <w:r w:rsidR="005D01C9">
              <w:rPr>
                <w:sz w:val="24"/>
                <w:szCs w:val="24"/>
                <w:lang w:val="es-ES_tradnl"/>
              </w:rPr>
              <w:t xml:space="preserve"> ayuda ec</w:t>
            </w:r>
            <w:r w:rsidR="00E73706">
              <w:rPr>
                <w:sz w:val="24"/>
                <w:szCs w:val="24"/>
                <w:lang w:val="es-ES_tradnl"/>
              </w:rPr>
              <w:t>onómica por accidente en casino, y</w:t>
            </w:r>
            <w:r w:rsidR="005D01C9">
              <w:rPr>
                <w:sz w:val="24"/>
                <w:szCs w:val="24"/>
                <w:lang w:val="es-ES_tradnl"/>
              </w:rPr>
              <w:t xml:space="preserve"> reclama bien común.</w:t>
            </w:r>
          </w:p>
        </w:tc>
        <w:tc>
          <w:tcPr>
            <w:tcW w:w="1357" w:type="dxa"/>
            <w:shd w:val="clear" w:color="auto" w:fill="FFFFFF" w:themeFill="background1"/>
            <w:vAlign w:val="center"/>
            <w:hideMark/>
          </w:tcPr>
          <w:p w:rsidR="00A11F67" w:rsidRPr="00A26775" w:rsidRDefault="005D01C9" w:rsidP="005D01C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A11F67" w:rsidP="005C5DFC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079811" cy="2483892"/>
            <wp:effectExtent l="19050" t="0" r="25589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BB0063" w:rsidRDefault="00BB0063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01C9">
        <w:rPr>
          <w:rFonts w:ascii="Arial" w:hAnsi="Arial" w:cs="Arial"/>
          <w:b/>
          <w:sz w:val="24"/>
          <w:szCs w:val="24"/>
          <w:lang w:val="es-ES_tradnl"/>
        </w:rPr>
        <w:t>397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D01C9">
        <w:rPr>
          <w:rFonts w:ascii="Arial" w:hAnsi="Arial" w:cs="Arial"/>
          <w:b/>
          <w:sz w:val="24"/>
          <w:szCs w:val="24"/>
          <w:lang w:val="es-ES_tradnl"/>
        </w:rPr>
        <w:t>374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D01C9">
        <w:rPr>
          <w:rFonts w:ascii="Arial" w:hAnsi="Arial" w:cs="Arial"/>
          <w:b/>
          <w:sz w:val="24"/>
          <w:szCs w:val="24"/>
          <w:lang w:val="es-ES_tradnl"/>
        </w:rPr>
        <w:t>23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3B7873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3B7873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5D01C9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3B7873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5D01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7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3D49D6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CE2E81" w:rsidRDefault="00CE2E81" w:rsidP="0042667E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3B7873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07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3B7873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8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3B7873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5D01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9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4266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01C9">
        <w:rPr>
          <w:rFonts w:ascii="Arial" w:hAnsi="Arial" w:cs="Arial"/>
          <w:b/>
          <w:sz w:val="24"/>
          <w:szCs w:val="24"/>
          <w:lang w:val="es-ES_tradnl"/>
        </w:rPr>
        <w:t>37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5D01C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35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5D01C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5D01C9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3B787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3B7873">
              <w:rPr>
                <w:sz w:val="20"/>
                <w:szCs w:val="20"/>
                <w:lang w:val="es-ES_tradnl"/>
              </w:rPr>
              <w:t xml:space="preserve"> </w:t>
            </w:r>
            <w:r w:rsidR="005D01C9">
              <w:rPr>
                <w:sz w:val="24"/>
                <w:szCs w:val="24"/>
                <w:lang w:val="es-ES_tradnl"/>
              </w:rPr>
              <w:t>Deuda de apertura de crédito con garantía hipotecaria.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5D01C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B787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5D01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7873">
        <w:rPr>
          <w:rFonts w:ascii="Arial" w:hAnsi="Arial" w:cs="Arial"/>
          <w:b/>
          <w:sz w:val="24"/>
          <w:szCs w:val="24"/>
          <w:lang w:val="es-ES_tradnl"/>
        </w:rPr>
        <w:t>3</w:t>
      </w:r>
      <w:r w:rsidR="005D01C9">
        <w:rPr>
          <w:rFonts w:ascii="Arial" w:hAnsi="Arial" w:cs="Arial"/>
          <w:b/>
          <w:sz w:val="24"/>
          <w:szCs w:val="24"/>
          <w:lang w:val="es-ES_tradnl"/>
        </w:rPr>
        <w:t>7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D01C9">
        <w:rPr>
          <w:rFonts w:ascii="Arial" w:hAnsi="Arial" w:cs="Arial"/>
          <w:b/>
          <w:sz w:val="24"/>
          <w:szCs w:val="24"/>
          <w:lang w:val="es-ES_tradnl"/>
        </w:rPr>
        <w:t>3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B57E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3B7873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9B57E8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B0063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3B7873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5D01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>tramitadas en el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BB0063" w:rsidRDefault="003B7873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BB0063" w:rsidRDefault="005D01C9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5D01C9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4266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D5D77" w:rsidRDefault="000D5D7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5D01C9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5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0A733A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5D01C9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5D01C9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8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E2E81" w:rsidRPr="00282ED6" w:rsidRDefault="00814804" w:rsidP="0073186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CONOMICO</w:t>
      </w:r>
      <w:proofErr w:type="spellEnd"/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5D01C9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34,656,654</w:t>
            </w:r>
            <w:r w:rsidR="000A733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5D01C9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761,914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5D01C9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D01C9">
              <w:rPr>
                <w:rFonts w:ascii="Arial" w:hAnsi="Arial" w:cs="Arial"/>
                <w:sz w:val="24"/>
                <w:szCs w:val="24"/>
                <w:lang w:val="es-ES_tradnl"/>
              </w:rPr>
              <w:t>1,788,020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5D01C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5D01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,206,588.</w:t>
            </w:r>
            <w:r w:rsidR="000D5D7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3186C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73186C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4365BD"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4365BD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53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4365BD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81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06" w:rsidRDefault="00F50206" w:rsidP="00D846D4">
      <w:pPr>
        <w:spacing w:after="0" w:line="240" w:lineRule="auto"/>
      </w:pPr>
      <w:r>
        <w:separator/>
      </w:r>
    </w:p>
  </w:endnote>
  <w:endnote w:type="continuationSeparator" w:id="0">
    <w:p w:rsidR="00F50206" w:rsidRDefault="00F50206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0879BA">
        <w:pPr>
          <w:pStyle w:val="Piedepgina"/>
          <w:jc w:val="right"/>
        </w:pPr>
        <w:fldSimple w:instr=" PAGE   \* MERGEFORMAT ">
          <w:r w:rsidR="00855677">
            <w:rPr>
              <w:noProof/>
            </w:rPr>
            <w:t>1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06" w:rsidRDefault="00F50206" w:rsidP="00D846D4">
      <w:pPr>
        <w:spacing w:after="0" w:line="240" w:lineRule="auto"/>
      </w:pPr>
      <w:r>
        <w:separator/>
      </w:r>
    </w:p>
  </w:footnote>
  <w:footnote w:type="continuationSeparator" w:id="0">
    <w:p w:rsidR="00F50206" w:rsidRDefault="00F50206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5DC"/>
    <w:rsid w:val="0004165C"/>
    <w:rsid w:val="0004614D"/>
    <w:rsid w:val="00050173"/>
    <w:rsid w:val="00050491"/>
    <w:rsid w:val="0005052C"/>
    <w:rsid w:val="0005101E"/>
    <w:rsid w:val="00055F5C"/>
    <w:rsid w:val="00060F47"/>
    <w:rsid w:val="00062248"/>
    <w:rsid w:val="0006439A"/>
    <w:rsid w:val="00065D10"/>
    <w:rsid w:val="000662F0"/>
    <w:rsid w:val="00070B44"/>
    <w:rsid w:val="0007406D"/>
    <w:rsid w:val="00075CEC"/>
    <w:rsid w:val="00081EDC"/>
    <w:rsid w:val="00084F10"/>
    <w:rsid w:val="0008509F"/>
    <w:rsid w:val="000879BA"/>
    <w:rsid w:val="0009178F"/>
    <w:rsid w:val="00092F87"/>
    <w:rsid w:val="00094270"/>
    <w:rsid w:val="00097004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3A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84FF7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240F"/>
    <w:rsid w:val="00282ED6"/>
    <w:rsid w:val="0028538B"/>
    <w:rsid w:val="00285B86"/>
    <w:rsid w:val="00286886"/>
    <w:rsid w:val="00290560"/>
    <w:rsid w:val="00293D75"/>
    <w:rsid w:val="00295BE9"/>
    <w:rsid w:val="00295CF1"/>
    <w:rsid w:val="002A0CA9"/>
    <w:rsid w:val="002A46FD"/>
    <w:rsid w:val="002A7048"/>
    <w:rsid w:val="002A7277"/>
    <w:rsid w:val="002A7CC1"/>
    <w:rsid w:val="002B0D82"/>
    <w:rsid w:val="002B15B9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5125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3EBB"/>
    <w:rsid w:val="00374A92"/>
    <w:rsid w:val="003758E3"/>
    <w:rsid w:val="0037675A"/>
    <w:rsid w:val="003773B2"/>
    <w:rsid w:val="00380E7A"/>
    <w:rsid w:val="00380FBB"/>
    <w:rsid w:val="0038220E"/>
    <w:rsid w:val="00382E35"/>
    <w:rsid w:val="003836B4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B7873"/>
    <w:rsid w:val="003C30F4"/>
    <w:rsid w:val="003C31D2"/>
    <w:rsid w:val="003C72E8"/>
    <w:rsid w:val="003C7879"/>
    <w:rsid w:val="003D11FB"/>
    <w:rsid w:val="003D2355"/>
    <w:rsid w:val="003D2E62"/>
    <w:rsid w:val="003D49D6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9D4"/>
    <w:rsid w:val="00415476"/>
    <w:rsid w:val="00420DDD"/>
    <w:rsid w:val="0042426A"/>
    <w:rsid w:val="00425191"/>
    <w:rsid w:val="0042667E"/>
    <w:rsid w:val="00426E53"/>
    <w:rsid w:val="004306B7"/>
    <w:rsid w:val="00433AE5"/>
    <w:rsid w:val="00434A80"/>
    <w:rsid w:val="004357D8"/>
    <w:rsid w:val="004365BD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4759A"/>
    <w:rsid w:val="0045064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38C"/>
    <w:rsid w:val="004B4169"/>
    <w:rsid w:val="004B42D4"/>
    <w:rsid w:val="004B4306"/>
    <w:rsid w:val="004B43E7"/>
    <w:rsid w:val="004B44B1"/>
    <w:rsid w:val="004B4885"/>
    <w:rsid w:val="004B56E2"/>
    <w:rsid w:val="004B5910"/>
    <w:rsid w:val="004C17A7"/>
    <w:rsid w:val="004C2B16"/>
    <w:rsid w:val="004C2DA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61B9"/>
    <w:rsid w:val="0051065A"/>
    <w:rsid w:val="00511191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42F7"/>
    <w:rsid w:val="00554306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5DFC"/>
    <w:rsid w:val="005C715A"/>
    <w:rsid w:val="005C733B"/>
    <w:rsid w:val="005D01C9"/>
    <w:rsid w:val="005D10E4"/>
    <w:rsid w:val="005D14EF"/>
    <w:rsid w:val="005D2693"/>
    <w:rsid w:val="005D35C4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327"/>
    <w:rsid w:val="005F2503"/>
    <w:rsid w:val="005F2F45"/>
    <w:rsid w:val="005F6746"/>
    <w:rsid w:val="005F70D6"/>
    <w:rsid w:val="005F775B"/>
    <w:rsid w:val="005F7BA1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715C"/>
    <w:rsid w:val="00617CC0"/>
    <w:rsid w:val="0062411C"/>
    <w:rsid w:val="00630268"/>
    <w:rsid w:val="00631732"/>
    <w:rsid w:val="00631CE3"/>
    <w:rsid w:val="00632B61"/>
    <w:rsid w:val="00633DEF"/>
    <w:rsid w:val="00633FDB"/>
    <w:rsid w:val="00633FE8"/>
    <w:rsid w:val="0063418E"/>
    <w:rsid w:val="00634C48"/>
    <w:rsid w:val="006357E3"/>
    <w:rsid w:val="0063620A"/>
    <w:rsid w:val="00636917"/>
    <w:rsid w:val="006420DB"/>
    <w:rsid w:val="00642EAD"/>
    <w:rsid w:val="00645EF1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86C"/>
    <w:rsid w:val="00731E00"/>
    <w:rsid w:val="00733B74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7473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4E40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17B9"/>
    <w:rsid w:val="008335B9"/>
    <w:rsid w:val="00835C35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C00"/>
    <w:rsid w:val="00854DF2"/>
    <w:rsid w:val="00855608"/>
    <w:rsid w:val="00855677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48D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F2B"/>
    <w:rsid w:val="00977233"/>
    <w:rsid w:val="00977E3E"/>
    <w:rsid w:val="009800C9"/>
    <w:rsid w:val="00981DEA"/>
    <w:rsid w:val="009828E3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973"/>
    <w:rsid w:val="009E138F"/>
    <w:rsid w:val="009E1BCB"/>
    <w:rsid w:val="009E2648"/>
    <w:rsid w:val="009E3666"/>
    <w:rsid w:val="009E45C8"/>
    <w:rsid w:val="009F0272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4B6A"/>
    <w:rsid w:val="00A069B0"/>
    <w:rsid w:val="00A10FC0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640A"/>
    <w:rsid w:val="00AC0575"/>
    <w:rsid w:val="00AC2517"/>
    <w:rsid w:val="00AC3135"/>
    <w:rsid w:val="00AC352D"/>
    <w:rsid w:val="00AC419F"/>
    <w:rsid w:val="00AC6DBF"/>
    <w:rsid w:val="00AC7565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2191C"/>
    <w:rsid w:val="00B22DAE"/>
    <w:rsid w:val="00B23459"/>
    <w:rsid w:val="00B25387"/>
    <w:rsid w:val="00B2625E"/>
    <w:rsid w:val="00B3078D"/>
    <w:rsid w:val="00B31ED3"/>
    <w:rsid w:val="00B32BEE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610FC"/>
    <w:rsid w:val="00B61540"/>
    <w:rsid w:val="00B62701"/>
    <w:rsid w:val="00B630C4"/>
    <w:rsid w:val="00B6473A"/>
    <w:rsid w:val="00B64B37"/>
    <w:rsid w:val="00B653C6"/>
    <w:rsid w:val="00B663FF"/>
    <w:rsid w:val="00B6654C"/>
    <w:rsid w:val="00B677B7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904C8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B0063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2165"/>
    <w:rsid w:val="00BF4345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1A95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2B1A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7576"/>
    <w:rsid w:val="00D81AAA"/>
    <w:rsid w:val="00D846D4"/>
    <w:rsid w:val="00D90A89"/>
    <w:rsid w:val="00D9136F"/>
    <w:rsid w:val="00D919F1"/>
    <w:rsid w:val="00D921D2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CC8"/>
    <w:rsid w:val="00E2548B"/>
    <w:rsid w:val="00E25F54"/>
    <w:rsid w:val="00E2680A"/>
    <w:rsid w:val="00E26A78"/>
    <w:rsid w:val="00E27268"/>
    <w:rsid w:val="00E30BE7"/>
    <w:rsid w:val="00E35894"/>
    <w:rsid w:val="00E40B9F"/>
    <w:rsid w:val="00E41261"/>
    <w:rsid w:val="00E43B5E"/>
    <w:rsid w:val="00E4435B"/>
    <w:rsid w:val="00E44512"/>
    <w:rsid w:val="00E47802"/>
    <w:rsid w:val="00E47B14"/>
    <w:rsid w:val="00E506AE"/>
    <w:rsid w:val="00E509A6"/>
    <w:rsid w:val="00E517B6"/>
    <w:rsid w:val="00E51A5A"/>
    <w:rsid w:val="00E53913"/>
    <w:rsid w:val="00E53CEE"/>
    <w:rsid w:val="00E53FB3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06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B84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378F4"/>
    <w:rsid w:val="00F42F0C"/>
    <w:rsid w:val="00F442B7"/>
    <w:rsid w:val="00F44730"/>
    <w:rsid w:val="00F46684"/>
    <w:rsid w:val="00F46EAF"/>
    <w:rsid w:val="00F47205"/>
    <w:rsid w:val="00F50206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3BF"/>
    <w:rsid w:val="00F7544F"/>
    <w:rsid w:val="00F755FD"/>
    <w:rsid w:val="00F75C08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59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545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5</c:v>
                </c:pt>
                <c:pt idx="1">
                  <c:v>397</c:v>
                </c:pt>
                <c:pt idx="2">
                  <c:v>37</c:v>
                </c:pt>
                <c:pt idx="3">
                  <c:v>1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36168890347040378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392"/>
          <c:h val="0.7876984126985299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400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5297517497812774"/>
                  <c:y val="0.2053290213723293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28"/>
          <c:w val="0.82407407407412414"/>
          <c:h val="0.787698412698530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781"/>
                  <c:y val="-0.1380952380952400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95</c:v>
                </c:pt>
                <c:pt idx="1">
                  <c:v>374</c:v>
                </c:pt>
                <c:pt idx="2">
                  <c:v>2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33"/>
          <c:w val="0.82407407407412436"/>
          <c:h val="0.787698412698531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9.3360855934675913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796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34656654</c:v>
                </c:pt>
                <c:pt idx="1">
                  <c:v>1788020</c:v>
                </c:pt>
                <c:pt idx="2">
                  <c:v>76191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18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8</c:v>
                </c:pt>
                <c:pt idx="1">
                  <c:v>4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45</c:v>
                </c:pt>
                <c:pt idx="1">
                  <c:v>397</c:v>
                </c:pt>
                <c:pt idx="2">
                  <c:v>3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1</c:v>
                </c:pt>
                <c:pt idx="1">
                  <c:v>77</c:v>
                </c:pt>
                <c:pt idx="2">
                  <c:v>101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092"/>
          <c:h val="0.7876984126985220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2</c:v>
                </c:pt>
                <c:pt idx="1">
                  <c:v>1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392"/>
          <c:h val="0.7876984126985299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7</c:v>
                </c:pt>
                <c:pt idx="1">
                  <c:v>15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5156275157075424"/>
                  <c:y val="3.197590234106668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8.6767448642563662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7984956962049435E-3"/>
                  <c:y val="-0.1534312741108718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1914105110726858"/>
                  <c:y val="3.130370448660400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0.31354072988938803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3691412892807636"/>
                  <c:y val="1.6090471912487657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2.1785448665352002E-2"/>
                  <c:y val="-6.821434142437621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543545260109464"/>
                  <c:y val="-7.3858620021490934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8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ón</c:v>
                </c:pt>
                <c:pt idx="13">
                  <c:v>Otros</c:v>
                </c:pt>
              </c:strCache>
            </c:strRef>
          </c:cat>
          <c:val>
            <c:numRef>
              <c:f>Hoja1!$B$2:$B$18</c:f>
              <c:numCache>
                <c:formatCode>General</c:formatCode>
                <c:ptCount val="17"/>
                <c:pt idx="0">
                  <c:v>67</c:v>
                </c:pt>
                <c:pt idx="1">
                  <c:v>120</c:v>
                </c:pt>
                <c:pt idx="2">
                  <c:v>93</c:v>
                </c:pt>
                <c:pt idx="3">
                  <c:v>17</c:v>
                </c:pt>
                <c:pt idx="4">
                  <c:v>1</c:v>
                </c:pt>
                <c:pt idx="5">
                  <c:v>8</c:v>
                </c:pt>
                <c:pt idx="6">
                  <c:v>32</c:v>
                </c:pt>
                <c:pt idx="7">
                  <c:v>2</c:v>
                </c:pt>
                <c:pt idx="8">
                  <c:v>4</c:v>
                </c:pt>
                <c:pt idx="9">
                  <c:v>28</c:v>
                </c:pt>
                <c:pt idx="10">
                  <c:v>11</c:v>
                </c:pt>
                <c:pt idx="11">
                  <c:v>5</c:v>
                </c:pt>
                <c:pt idx="12">
                  <c:v>1</c:v>
                </c:pt>
                <c:pt idx="13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4</c:v>
                </c:pt>
                <c:pt idx="1">
                  <c:v>2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14"/>
          <c:w val="0.82407407407412359"/>
          <c:h val="0.787698412698529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0"/>
                  <c:y val="2.963879515060624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7</c:v>
                </c:pt>
                <c:pt idx="1">
                  <c:v>28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-5.4137374684556726E-2"/>
                  <c:y val="-5.5101085337305811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3"/>
                <c:pt idx="0">
                  <c:v>Otros</c:v>
                </c:pt>
                <c:pt idx="1">
                  <c:v>Titulos de Credito</c:v>
                </c:pt>
                <c:pt idx="2">
                  <c:v>Incumplimiento de Contra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35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83BC-DAAD-44BE-BF0C-F4C1149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2</cp:revision>
  <cp:lastPrinted>2017-07-04T18:44:00Z</cp:lastPrinted>
  <dcterms:created xsi:type="dcterms:W3CDTF">2017-07-06T18:35:00Z</dcterms:created>
  <dcterms:modified xsi:type="dcterms:W3CDTF">2017-07-06T18:35:00Z</dcterms:modified>
</cp:coreProperties>
</file>